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34" w:type="dxa"/>
        <w:tblInd w:w="93" w:type="dxa"/>
        <w:tblLook w:val="04A0"/>
      </w:tblPr>
      <w:tblGrid>
        <w:gridCol w:w="439"/>
        <w:gridCol w:w="2288"/>
        <w:gridCol w:w="1788"/>
        <w:gridCol w:w="1214"/>
        <w:gridCol w:w="1080"/>
        <w:gridCol w:w="1080"/>
        <w:gridCol w:w="1080"/>
        <w:gridCol w:w="1111"/>
        <w:gridCol w:w="1678"/>
        <w:gridCol w:w="1276"/>
      </w:tblGrid>
      <w:tr w:rsidR="00BC74FB" w:rsidRPr="00BC74FB" w:rsidTr="00BC74FB">
        <w:trPr>
          <w:trHeight w:val="95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BC74FB">
              <w:rPr>
                <w:rFonts w:ascii="Arial" w:eastAsia="Times New Roman" w:hAnsi="Arial" w:cs="Arial"/>
                <w:sz w:val="36"/>
                <w:szCs w:val="36"/>
                <w:lang w:val="ru-RU"/>
              </w:rPr>
              <w:t xml:space="preserve">К  Њ  И  Ж  Е  В  Н  О  С  Т     З  А     Д  Е  Ц  У 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C74FB" w:rsidRPr="00BC74FB" w:rsidTr="00BC74FB">
        <w:trPr>
          <w:trHeight w:val="319"/>
        </w:trPr>
        <w:tc>
          <w:tcPr>
            <w:tcW w:w="5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ru-RU"/>
              </w:rPr>
            </w:pP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п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р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е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д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ш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к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о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л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к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и</w:t>
            </w:r>
            <w:r w:rsidRPr="00BC74F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ru-RU"/>
              </w:rPr>
              <w:t xml:space="preserve">   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в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а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п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и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т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а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ч</w:t>
            </w:r>
            <w:r w:rsidRPr="00BC74FB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7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и</w:t>
            </w:r>
          </w:p>
        </w:tc>
        <w:tc>
          <w:tcPr>
            <w:tcW w:w="4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Колоквијум</w:t>
            </w:r>
            <w:proofErr w:type="spellEnd"/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2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</w:pPr>
            <w:r w:rsidRPr="00BC74FB"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  <w:t>ПОНОВЉЕНИ</w:t>
            </w:r>
          </w:p>
          <w:p w:rsid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/>
              </w:rPr>
            </w:pPr>
            <w:proofErr w:type="spellStart"/>
            <w:r w:rsidRPr="00BC74FB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Колоквијум</w:t>
            </w:r>
            <w:proofErr w:type="spellEnd"/>
            <w:r w:rsidRPr="00BC74FB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 xml:space="preserve"> 2</w:t>
            </w:r>
          </w:p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/>
              </w:rPr>
            </w:pPr>
            <w:r w:rsidRPr="00BC74FB">
              <w:rPr>
                <w:rFonts w:ascii="Arial" w:eastAsia="Times New Roman" w:hAnsi="Arial" w:cs="Arial"/>
                <w:b/>
                <w:sz w:val="32"/>
                <w:szCs w:val="32"/>
                <w:lang/>
              </w:rPr>
              <w:t>23. 5. 2019.</w:t>
            </w:r>
          </w:p>
        </w:tc>
      </w:tr>
      <w:tr w:rsidR="00BC74FB" w:rsidRPr="00BC74FB" w:rsidTr="00BC74FB">
        <w:trPr>
          <w:trHeight w:val="319"/>
        </w:trPr>
        <w:tc>
          <w:tcPr>
            <w:tcW w:w="5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4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BC74FB" w:rsidRPr="00BC74FB" w:rsidTr="00BC74FB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0"/>
                <w:szCs w:val="20"/>
                <w:lang w:val="ru-RU"/>
              </w:rPr>
            </w:pPr>
            <w:r w:rsidRPr="00BC74FB">
              <w:rPr>
                <w:rFonts w:ascii="Baskerville Old Face" w:eastAsia="Times New Roman" w:hAnsi="Baskerville Old Face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BC74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r w:rsidRPr="00BC74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  питањ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BC74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I</w:t>
            </w:r>
            <w:r w:rsidRPr="00BC74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питањ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BC74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II</w:t>
            </w:r>
            <w:r w:rsidRPr="00BC74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питање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ru-RU"/>
              </w:rPr>
            </w:pPr>
            <w:r w:rsidRPr="00BC74FB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ru-RU"/>
              </w:rPr>
              <w:t>Број бодова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BC74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Оцен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ru-RU"/>
              </w:rPr>
            </w:pPr>
            <w:r w:rsidRPr="00BC74FB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ru-RU"/>
              </w:rPr>
              <w:t>Број бодова</w:t>
            </w:r>
          </w:p>
        </w:tc>
      </w:tr>
      <w:tr w:rsidR="00BC74FB" w:rsidRPr="00BC74FB" w:rsidTr="00BC74FB">
        <w:trPr>
          <w:trHeight w:val="43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ru-RU"/>
              </w:rPr>
            </w:pPr>
          </w:p>
        </w:tc>
      </w:tr>
      <w:tr w:rsidR="00BC74FB" w:rsidRPr="00BC74FB" w:rsidTr="00BC74F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јајловић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нд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017/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9-1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0,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1,00</w:t>
            </w:r>
          </w:p>
        </w:tc>
      </w:tr>
      <w:tr w:rsidR="00BC74FB" w:rsidRPr="00BC74FB" w:rsidTr="00BC74F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утојић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Жаклина</w:t>
            </w:r>
            <w:proofErr w:type="spell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10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2,9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9-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4,00</w:t>
            </w:r>
          </w:p>
        </w:tc>
      </w:tr>
      <w:tr w:rsidR="00BC74FB" w:rsidRPr="00BC74FB" w:rsidTr="00BC74F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орговановић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ија</w:t>
            </w:r>
            <w:proofErr w:type="spell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9,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7,00</w:t>
            </w:r>
          </w:p>
        </w:tc>
      </w:tr>
      <w:tr w:rsidR="00BC74FB" w:rsidRPr="00BC74FB" w:rsidTr="00BC74F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ожанић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вена</w:t>
            </w:r>
            <w:proofErr w:type="spell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10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3,7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8-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2,00</w:t>
            </w:r>
          </w:p>
        </w:tc>
      </w:tr>
      <w:tr w:rsidR="00BC74FB" w:rsidRPr="00BC74FB" w:rsidTr="00BC74F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ровић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нђела</w:t>
            </w:r>
            <w:proofErr w:type="spell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5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-</w:t>
            </w:r>
          </w:p>
        </w:tc>
      </w:tr>
      <w:tr w:rsidR="00BC74FB" w:rsidRPr="00BC74FB" w:rsidTr="00BC74F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рзић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нђела</w:t>
            </w:r>
            <w:proofErr w:type="spell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6,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-</w:t>
            </w:r>
          </w:p>
        </w:tc>
      </w:tr>
      <w:tr w:rsidR="00BC74FB" w:rsidRPr="00BC74FB" w:rsidTr="00BC74F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рујић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вана</w:t>
            </w:r>
            <w:proofErr w:type="spell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0,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-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0,00</w:t>
            </w:r>
          </w:p>
        </w:tc>
      </w:tr>
      <w:tr w:rsidR="00BC74FB" w:rsidRPr="00BC74FB" w:rsidTr="00BC74F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анковић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ија</w:t>
            </w:r>
            <w:proofErr w:type="spell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2,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1,00</w:t>
            </w:r>
          </w:p>
        </w:tc>
      </w:tr>
      <w:tr w:rsidR="00BC74FB" w:rsidRPr="00BC74FB" w:rsidTr="00BC74F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издаревић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нела</w:t>
            </w:r>
            <w:proofErr w:type="spell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9,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7,00</w:t>
            </w:r>
          </w:p>
        </w:tc>
      </w:tr>
      <w:tr w:rsidR="00BC74FB" w:rsidRPr="00BC74FB" w:rsidTr="00BC74F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хајловић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ија</w:t>
            </w:r>
            <w:proofErr w:type="spell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8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9,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9,00</w:t>
            </w:r>
          </w:p>
        </w:tc>
      </w:tr>
      <w:tr w:rsidR="00BC74FB" w:rsidRPr="00BC74FB" w:rsidTr="00BC74F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lastRenderedPageBreak/>
              <w:t>1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евтић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вена</w:t>
            </w:r>
            <w:proofErr w:type="spell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6,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9,00</w:t>
            </w:r>
          </w:p>
        </w:tc>
      </w:tr>
      <w:tr w:rsidR="00BC74FB" w:rsidRPr="00BC74FB" w:rsidTr="00BC74F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тић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елена</w:t>
            </w:r>
            <w:proofErr w:type="spell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0,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3,00</w:t>
            </w:r>
          </w:p>
        </w:tc>
      </w:tr>
      <w:tr w:rsidR="00BC74FB" w:rsidRPr="00BC74FB" w:rsidTr="00BC74F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оцић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вена</w:t>
            </w:r>
            <w:proofErr w:type="spell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4,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-</w:t>
            </w:r>
          </w:p>
        </w:tc>
      </w:tr>
      <w:tr w:rsidR="00BC74FB" w:rsidRPr="00BC74FB" w:rsidTr="00BC74F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лосављевић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лица</w:t>
            </w:r>
            <w:proofErr w:type="spell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7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4,5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-</w:t>
            </w:r>
          </w:p>
        </w:tc>
      </w:tr>
      <w:tr w:rsidR="00BC74FB" w:rsidRPr="00BC74FB" w:rsidTr="00BC74F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кић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74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вана</w:t>
            </w:r>
            <w:proofErr w:type="spell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5,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FB" w:rsidRPr="00BC74FB" w:rsidRDefault="00BC74FB" w:rsidP="00BC7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BC74FB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-</w:t>
            </w:r>
          </w:p>
        </w:tc>
      </w:tr>
    </w:tbl>
    <w:p w:rsidR="002A7C81" w:rsidRDefault="002A7C81"/>
    <w:sectPr w:rsidR="002A7C81" w:rsidSect="00BC74FB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C74FB"/>
    <w:rsid w:val="002A7C81"/>
    <w:rsid w:val="00B96F8A"/>
    <w:rsid w:val="00BC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81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1E66-216B-4067-BF39-A716CDAA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</cp:revision>
  <dcterms:created xsi:type="dcterms:W3CDTF">2019-05-27T18:07:00Z</dcterms:created>
  <dcterms:modified xsi:type="dcterms:W3CDTF">2019-05-27T18:17:00Z</dcterms:modified>
</cp:coreProperties>
</file>